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B000" w14:textId="77777777" w:rsidR="00EC0A3E" w:rsidRPr="00B25402" w:rsidRDefault="00F04318" w:rsidP="00E518AD">
      <w:pPr>
        <w:spacing w:line="440" w:lineRule="exact"/>
        <w:rPr>
          <w:rFonts w:ascii="ＭＳ ゴシック" w:eastAsia="ＭＳ ゴシック" w:hAnsi="IPAexゴシック"/>
          <w:sz w:val="32"/>
          <w:szCs w:val="32"/>
          <w:bdr w:val="single" w:sz="4" w:space="0" w:color="auto"/>
        </w:rPr>
      </w:pPr>
      <w:r w:rsidRPr="00B25402">
        <w:rPr>
          <w:rFonts w:ascii="ＭＳ ゴシック" w:eastAsia="ＭＳ ゴシック" w:hAnsi="IPAexゴシック" w:hint="eastAsia"/>
          <w:sz w:val="32"/>
          <w:szCs w:val="32"/>
          <w:bdr w:val="single" w:sz="4" w:space="0" w:color="auto"/>
        </w:rPr>
        <w:t>③</w:t>
      </w:r>
      <w:r w:rsidR="00AB2165" w:rsidRPr="00B25402">
        <w:rPr>
          <w:rFonts w:ascii="ＭＳ ゴシック" w:eastAsia="ＭＳ ゴシック" w:hAnsi="IPAexゴシック" w:hint="eastAsia"/>
          <w:sz w:val="32"/>
          <w:szCs w:val="32"/>
          <w:bdr w:val="single" w:sz="4" w:space="0" w:color="auto"/>
        </w:rPr>
        <w:t>添付</w:t>
      </w:r>
      <w:r w:rsidR="0057040A" w:rsidRPr="00B25402">
        <w:rPr>
          <w:rFonts w:ascii="ＭＳ ゴシック" w:eastAsia="ＭＳ ゴシック" w:hAnsi="IPAexゴシック" w:hint="eastAsia"/>
          <w:sz w:val="32"/>
          <w:szCs w:val="32"/>
          <w:bdr w:val="single" w:sz="4" w:space="0" w:color="auto"/>
        </w:rPr>
        <w:t>名簿（部門共通</w:t>
      </w:r>
      <w:r w:rsidR="00EC0A3E" w:rsidRPr="00B25402">
        <w:rPr>
          <w:rFonts w:ascii="ＭＳ ゴシック" w:eastAsia="ＭＳ ゴシック" w:hAnsi="IPAexゴシック" w:hint="eastAsia"/>
          <w:sz w:val="32"/>
          <w:szCs w:val="32"/>
          <w:bdr w:val="single" w:sz="4" w:space="0" w:color="auto"/>
        </w:rPr>
        <w:t>）</w:t>
      </w:r>
    </w:p>
    <w:p w14:paraId="2B62D60E" w14:textId="77777777" w:rsidR="00F50287" w:rsidRDefault="00F50287" w:rsidP="004D43E7">
      <w:pPr>
        <w:spacing w:line="160" w:lineRule="exact"/>
        <w:jc w:val="center"/>
        <w:rPr>
          <w:rFonts w:asciiTheme="minorEastAsia" w:eastAsiaTheme="minorEastAsia" w:hAnsi="IPAex明朝"/>
          <w:sz w:val="16"/>
        </w:rPr>
      </w:pPr>
    </w:p>
    <w:p w14:paraId="3D9C6F5B" w14:textId="77777777" w:rsidR="00E15163" w:rsidRDefault="00DA35D1" w:rsidP="004D43E7">
      <w:pPr>
        <w:spacing w:line="160" w:lineRule="exact"/>
        <w:jc w:val="center"/>
        <w:rPr>
          <w:rFonts w:asciiTheme="minorEastAsia" w:eastAsiaTheme="minorEastAsia" w:hAnsi="IPAex明朝"/>
          <w:sz w:val="16"/>
        </w:rPr>
      </w:pPr>
      <w:r>
        <w:rPr>
          <w:rFonts w:asciiTheme="minorEastAsia" w:eastAsiaTheme="minorEastAsia" w:hAnsi="IPAex明朝" w:hint="eastAsia"/>
          <w:sz w:val="16"/>
        </w:rPr>
        <w:t>第</w:t>
      </w:r>
      <w:r w:rsidR="006E51DA">
        <w:rPr>
          <w:rFonts w:asciiTheme="minorEastAsia" w:eastAsiaTheme="minorEastAsia" w:hAnsi="IPAex明朝" w:hint="eastAsia"/>
          <w:sz w:val="16"/>
        </w:rPr>
        <w:t>2</w:t>
      </w:r>
      <w:r w:rsidR="00E15163">
        <w:rPr>
          <w:rFonts w:asciiTheme="minorEastAsia" w:eastAsiaTheme="minorEastAsia" w:hAnsi="IPAex明朝" w:hint="eastAsia"/>
          <w:sz w:val="16"/>
        </w:rPr>
        <w:t>1</w:t>
      </w:r>
    </w:p>
    <w:p w14:paraId="11FF3097" w14:textId="77777777" w:rsidR="00E15163" w:rsidRDefault="00E15163" w:rsidP="004D43E7">
      <w:pPr>
        <w:spacing w:line="160" w:lineRule="exact"/>
        <w:jc w:val="center"/>
        <w:rPr>
          <w:rFonts w:asciiTheme="minorEastAsia" w:eastAsiaTheme="minorEastAsia" w:hAnsi="IPAex明朝"/>
          <w:sz w:val="16"/>
        </w:rPr>
      </w:pPr>
    </w:p>
    <w:p w14:paraId="09BA99B3" w14:textId="3568D6A4" w:rsidR="004D43E7" w:rsidRPr="00F2517B" w:rsidRDefault="00DA35D1" w:rsidP="004D43E7">
      <w:pPr>
        <w:spacing w:line="160" w:lineRule="exact"/>
        <w:jc w:val="center"/>
        <w:rPr>
          <w:rFonts w:asciiTheme="minorEastAsia" w:eastAsiaTheme="minorEastAsia" w:hAnsi="IPAex明朝"/>
          <w:sz w:val="16"/>
        </w:rPr>
      </w:pPr>
      <w:r>
        <w:rPr>
          <w:rFonts w:asciiTheme="minorEastAsia" w:eastAsiaTheme="minorEastAsia" w:hAnsi="IPAex明朝" w:hint="eastAsia"/>
          <w:sz w:val="16"/>
        </w:rPr>
        <w:t>回</w:t>
      </w:r>
      <w:r w:rsidR="004D43E7" w:rsidRPr="00F2517B">
        <w:rPr>
          <w:rFonts w:asciiTheme="minorEastAsia" w:eastAsiaTheme="minorEastAsia" w:hAnsi="IPAex明朝" w:hint="eastAsia"/>
          <w:sz w:val="16"/>
        </w:rPr>
        <w:t>小美玉市民文化祭</w:t>
      </w:r>
    </w:p>
    <w:p w14:paraId="56A72DDC" w14:textId="77777777" w:rsidR="00E518AD" w:rsidRPr="00F2517B" w:rsidRDefault="00E518AD" w:rsidP="004D43E7">
      <w:pPr>
        <w:spacing w:line="400" w:lineRule="exact"/>
        <w:jc w:val="center"/>
        <w:rPr>
          <w:rFonts w:asciiTheme="minorEastAsia" w:eastAsiaTheme="minorEastAsia" w:hAnsi="IPAex明朝"/>
          <w:b/>
          <w:sz w:val="30"/>
        </w:rPr>
      </w:pPr>
      <w:r w:rsidRPr="00F2517B">
        <w:rPr>
          <w:rFonts w:asciiTheme="minorEastAsia" w:eastAsiaTheme="minorEastAsia" w:hAnsi="IPAex明朝" w:hint="eastAsia"/>
          <w:b/>
          <w:sz w:val="30"/>
        </w:rPr>
        <w:t>参加者名簿</w:t>
      </w:r>
    </w:p>
    <w:p w14:paraId="669735D9" w14:textId="77777777" w:rsidR="00E518AD" w:rsidRPr="00B25402" w:rsidRDefault="00F04318" w:rsidP="00E518AD">
      <w:pPr>
        <w:spacing w:line="440" w:lineRule="exact"/>
        <w:jc w:val="right"/>
        <w:rPr>
          <w:rFonts w:ascii="ＭＳ ゴシック" w:eastAsia="ＭＳ ゴシック" w:hAnsi="IPAexゴシック"/>
          <w:sz w:val="32"/>
          <w:szCs w:val="32"/>
          <w:bdr w:val="single" w:sz="4" w:space="0" w:color="auto"/>
        </w:rPr>
      </w:pPr>
      <w:r w:rsidRPr="00F2517B">
        <w:rPr>
          <w:rFonts w:asciiTheme="minorEastAsia" w:eastAsiaTheme="minorEastAsia" w:hAnsi="IPAex明朝" w:hint="eastAsia"/>
          <w:sz w:val="24"/>
        </w:rPr>
        <w:t xml:space="preserve">団体名（　　　　　　　　　　</w:t>
      </w:r>
      <w:r w:rsidR="00E518AD" w:rsidRPr="00F2517B">
        <w:rPr>
          <w:rFonts w:asciiTheme="minorEastAsia" w:eastAsiaTheme="minorEastAsia" w:hAnsi="IPAex明朝" w:hint="eastAsia"/>
          <w:sz w:val="24"/>
        </w:rPr>
        <w:t xml:space="preserve"> 　　　）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2814"/>
        <w:gridCol w:w="3386"/>
        <w:gridCol w:w="3402"/>
      </w:tblGrid>
      <w:tr w:rsidR="008755C6" w:rsidRPr="00E518AD" w14:paraId="0ACF2F83" w14:textId="77777777" w:rsidTr="008755C6">
        <w:trPr>
          <w:trHeight w:val="259"/>
        </w:trPr>
        <w:tc>
          <w:tcPr>
            <w:tcW w:w="703" w:type="dxa"/>
            <w:vMerge w:val="restart"/>
            <w:vAlign w:val="center"/>
          </w:tcPr>
          <w:p w14:paraId="51F9B95F" w14:textId="77777777" w:rsidR="008755C6" w:rsidRPr="001C4345" w:rsidRDefault="008755C6" w:rsidP="0035047C">
            <w:pPr>
              <w:jc w:val="center"/>
              <w:rPr>
                <w:rFonts w:ascii="IPAex明朝" w:eastAsia="IPAex明朝" w:hAnsi="IPAex明朝"/>
                <w:b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b/>
                <w:sz w:val="24"/>
              </w:rPr>
              <w:t>Ｎｏ</w:t>
            </w:r>
          </w:p>
        </w:tc>
        <w:tc>
          <w:tcPr>
            <w:tcW w:w="2814" w:type="dxa"/>
            <w:vMerge w:val="restart"/>
            <w:vAlign w:val="center"/>
          </w:tcPr>
          <w:p w14:paraId="74494ECB" w14:textId="77777777" w:rsidR="008755C6" w:rsidRPr="001C4345" w:rsidRDefault="008755C6" w:rsidP="0035047C">
            <w:pPr>
              <w:jc w:val="center"/>
              <w:rPr>
                <w:rFonts w:ascii="IPAex明朝" w:eastAsia="IPAex明朝" w:hAnsi="IPAex明朝"/>
                <w:b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b/>
                <w:sz w:val="24"/>
              </w:rPr>
              <w:t>氏　　名</w:t>
            </w:r>
          </w:p>
        </w:tc>
        <w:tc>
          <w:tcPr>
            <w:tcW w:w="6788" w:type="dxa"/>
            <w:gridSpan w:val="2"/>
            <w:vAlign w:val="bottom"/>
          </w:tcPr>
          <w:p w14:paraId="3B60C76B" w14:textId="77777777" w:rsidR="008755C6" w:rsidRPr="00F2517B" w:rsidRDefault="008755C6" w:rsidP="00A17E3B">
            <w:pPr>
              <w:spacing w:line="220" w:lineRule="exact"/>
              <w:jc w:val="center"/>
              <w:rPr>
                <w:rFonts w:asciiTheme="minorEastAsia" w:eastAsiaTheme="minorEastAsia" w:hAnsi="IPAex明朝"/>
                <w:b/>
                <w:sz w:val="20"/>
              </w:rPr>
            </w:pPr>
            <w:r w:rsidRPr="00F2517B">
              <w:rPr>
                <w:rFonts w:asciiTheme="minorEastAsia" w:eastAsiaTheme="minorEastAsia" w:hAnsi="IPAex明朝" w:hint="eastAsia"/>
                <w:b/>
                <w:sz w:val="20"/>
              </w:rPr>
              <w:t>作 品 展 示 の 方 の み</w:t>
            </w:r>
          </w:p>
        </w:tc>
      </w:tr>
      <w:tr w:rsidR="008755C6" w:rsidRPr="00E518AD" w14:paraId="16053454" w14:textId="77777777" w:rsidTr="008755C6">
        <w:trPr>
          <w:trHeight w:val="259"/>
        </w:trPr>
        <w:tc>
          <w:tcPr>
            <w:tcW w:w="703" w:type="dxa"/>
            <w:vMerge/>
            <w:vAlign w:val="center"/>
          </w:tcPr>
          <w:p w14:paraId="495E6DAF" w14:textId="77777777" w:rsidR="008755C6" w:rsidRPr="001C4345" w:rsidRDefault="008755C6" w:rsidP="0035047C">
            <w:pPr>
              <w:jc w:val="center"/>
              <w:rPr>
                <w:rFonts w:ascii="IPAex明朝" w:eastAsia="IPAex明朝" w:hAnsi="IPAex明朝"/>
                <w:b/>
                <w:sz w:val="24"/>
              </w:rPr>
            </w:pPr>
          </w:p>
        </w:tc>
        <w:tc>
          <w:tcPr>
            <w:tcW w:w="2814" w:type="dxa"/>
            <w:vMerge/>
            <w:vAlign w:val="center"/>
          </w:tcPr>
          <w:p w14:paraId="46A2BC26" w14:textId="77777777" w:rsidR="008755C6" w:rsidRPr="001C4345" w:rsidRDefault="008755C6" w:rsidP="0035047C">
            <w:pPr>
              <w:jc w:val="center"/>
              <w:rPr>
                <w:rFonts w:ascii="IPAex明朝" w:eastAsia="IPAex明朝" w:hAnsi="IPAex明朝"/>
                <w:b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bottom"/>
          </w:tcPr>
          <w:p w14:paraId="6C18D505" w14:textId="77777777" w:rsidR="008755C6" w:rsidRPr="001C4345" w:rsidRDefault="008755C6" w:rsidP="00A17E3B">
            <w:pPr>
              <w:spacing w:line="220" w:lineRule="exact"/>
              <w:jc w:val="center"/>
              <w:rPr>
                <w:rFonts w:ascii="IPAex明朝" w:eastAsia="IPAex明朝" w:hAnsi="IPAex明朝"/>
                <w:b/>
                <w:sz w:val="20"/>
              </w:rPr>
            </w:pPr>
            <w:r w:rsidRPr="00F2517B">
              <w:rPr>
                <w:rFonts w:asciiTheme="minorEastAsia" w:eastAsiaTheme="minorEastAsia" w:hAnsi="IPAex明朝" w:hint="eastAsia"/>
                <w:b/>
                <w:sz w:val="20"/>
              </w:rPr>
              <w:t>題　名</w:t>
            </w:r>
            <w:r w:rsidRPr="00F50287">
              <w:rPr>
                <w:rFonts w:asciiTheme="minorEastAsia" w:eastAsiaTheme="minorEastAsia" w:hAnsi="IPAex明朝" w:hint="eastAsia"/>
                <w:b/>
                <w:sz w:val="12"/>
              </w:rPr>
              <w:t>※</w:t>
            </w:r>
            <w:r>
              <w:rPr>
                <w:rFonts w:asciiTheme="minorEastAsia" w:eastAsiaTheme="minorEastAsia" w:hAnsi="IPAex明朝" w:hint="eastAsia"/>
                <w:b/>
                <w:sz w:val="12"/>
              </w:rPr>
              <w:t>1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0FB10B25" w14:textId="77777777" w:rsidR="008755C6" w:rsidRPr="00F2517B" w:rsidRDefault="008755C6" w:rsidP="00A17E3B">
            <w:pPr>
              <w:spacing w:line="220" w:lineRule="exact"/>
              <w:jc w:val="center"/>
              <w:rPr>
                <w:rFonts w:asciiTheme="minorEastAsia" w:eastAsiaTheme="minorEastAsia" w:hAnsi="IPAex明朝"/>
                <w:b/>
                <w:sz w:val="20"/>
              </w:rPr>
            </w:pPr>
            <w:r w:rsidRPr="00F2517B">
              <w:rPr>
                <w:rFonts w:asciiTheme="minorEastAsia" w:eastAsiaTheme="minorEastAsia" w:hAnsi="IPAex明朝" w:hint="eastAsia"/>
                <w:b/>
                <w:sz w:val="20"/>
              </w:rPr>
              <w:t>大きさ</w:t>
            </w:r>
          </w:p>
        </w:tc>
      </w:tr>
      <w:tr w:rsidR="008755C6" w:rsidRPr="00E518AD" w14:paraId="2747678A" w14:textId="77777777" w:rsidTr="008755C6">
        <w:trPr>
          <w:trHeight w:val="585"/>
        </w:trPr>
        <w:tc>
          <w:tcPr>
            <w:tcW w:w="703" w:type="dxa"/>
            <w:vAlign w:val="center"/>
          </w:tcPr>
          <w:p w14:paraId="60B54298" w14:textId="77777777" w:rsidR="008755C6" w:rsidRPr="00F2517B" w:rsidRDefault="008755C6" w:rsidP="004C5A17">
            <w:pPr>
              <w:jc w:val="center"/>
              <w:rPr>
                <w:rFonts w:asciiTheme="minorEastAsia" w:eastAsiaTheme="minorEastAsia" w:hAnsi="IPAex明朝"/>
                <w:b/>
                <w:i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b/>
                <w:i/>
                <w:sz w:val="24"/>
              </w:rPr>
              <w:t>例</w:t>
            </w:r>
          </w:p>
        </w:tc>
        <w:tc>
          <w:tcPr>
            <w:tcW w:w="2814" w:type="dxa"/>
            <w:vAlign w:val="center"/>
          </w:tcPr>
          <w:p w14:paraId="24C8B762" w14:textId="77777777" w:rsidR="008755C6" w:rsidRPr="00EE7753" w:rsidRDefault="008755C6" w:rsidP="00C30CA6">
            <w:pPr>
              <w:jc w:val="center"/>
              <w:rPr>
                <w:rFonts w:asciiTheme="minorEastAsia" w:eastAsiaTheme="minorEastAsia" w:hAnsiTheme="minorEastAsia"/>
                <w:i/>
                <w:sz w:val="24"/>
              </w:rPr>
            </w:pPr>
            <w:r w:rsidRPr="00EE7753">
              <w:rPr>
                <w:rFonts w:asciiTheme="minorEastAsia" w:eastAsiaTheme="minorEastAsia" w:hAnsiTheme="minorEastAsia"/>
                <w:i/>
                <w:sz w:val="24"/>
              </w:rPr>
              <w:t>小美　玉子</w:t>
            </w: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432FEF3C" w14:textId="77777777" w:rsidR="008755C6" w:rsidRPr="00EE7753" w:rsidRDefault="008755C6" w:rsidP="00991038">
            <w:pPr>
              <w:jc w:val="center"/>
              <w:rPr>
                <w:rFonts w:asciiTheme="minorEastAsia" w:eastAsiaTheme="minorEastAsia" w:hAnsiTheme="minorEastAsia"/>
                <w:i/>
                <w:sz w:val="24"/>
              </w:rPr>
            </w:pPr>
            <w:r w:rsidRPr="00EE7753">
              <w:rPr>
                <w:rFonts w:asciiTheme="minorEastAsia" w:eastAsiaTheme="minorEastAsia" w:hAnsiTheme="minorEastAsia" w:hint="eastAsia"/>
                <w:i/>
                <w:sz w:val="24"/>
              </w:rPr>
              <w:t>●●●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20F9B953" w14:textId="77777777" w:rsidR="008755C6" w:rsidRPr="00E518AD" w:rsidRDefault="008755C6" w:rsidP="00E518AD">
            <w:pPr>
              <w:wordWrap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IPAex明朝" w:eastAsia="IPAex明朝" w:hAnsi="IPAex明朝" w:hint="eastAsia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0" wp14:anchorId="71674AA4" wp14:editId="22A7623A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17475</wp:posOffset>
                      </wp:positionV>
                      <wp:extent cx="1585595" cy="22098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8D5BC" w14:textId="77777777" w:rsidR="008755C6" w:rsidRPr="003B3470" w:rsidRDefault="008755C6">
                                  <w:pPr>
                                    <w:rPr>
                                      <w:rFonts w:ascii="IPAex明朝" w:eastAsia="IPAex明朝" w:hAnsi="IPAex明朝"/>
                                      <w:i/>
                                      <w:sz w:val="24"/>
                                    </w:rPr>
                                  </w:pPr>
                                  <w:r w:rsidRPr="003B3470">
                                    <w:rPr>
                                      <w:rFonts w:ascii="IPAex明朝" w:eastAsia="IPAex明朝" w:hAnsi="IPAex明朝" w:hint="eastAsia"/>
                                      <w:i/>
                                      <w:sz w:val="24"/>
                                    </w:rPr>
                                    <w:t>45    50    6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74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3.2pt;margin-top:9.25pt;width:124.85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" o:allowincell="f" o:allowoverlap="f" filled="f" stroked="f">
                      <v:textbox inset="5.85pt,.7pt,5.85pt,.7pt">
                        <w:txbxContent>
                          <w:p w14:paraId="7CA8D5BC" w14:textId="77777777" w:rsidR="008755C6" w:rsidRPr="003B3470" w:rsidRDefault="008755C6">
                            <w:pPr>
                              <w:rPr>
                                <w:rFonts w:ascii="IPAex明朝" w:eastAsia="IPAex明朝" w:hAnsi="IPAex明朝"/>
                                <w:i/>
                                <w:sz w:val="24"/>
                              </w:rPr>
                            </w:pPr>
                            <w:r w:rsidRPr="003B3470">
                              <w:rPr>
                                <w:rFonts w:ascii="IPAex明朝" w:eastAsia="IPAex明朝" w:hAnsi="IPAex明朝" w:hint="eastAsia"/>
                                <w:i/>
                                <w:sz w:val="24"/>
                              </w:rPr>
                              <w:t>45    50    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056B4071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795BF06C" w14:textId="77777777" w:rsidR="008755C6" w:rsidRPr="00E518AD" w:rsidRDefault="008755C6" w:rsidP="004C5A17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</w:t>
            </w:r>
          </w:p>
        </w:tc>
        <w:tc>
          <w:tcPr>
            <w:tcW w:w="2814" w:type="dxa"/>
            <w:vAlign w:val="center"/>
          </w:tcPr>
          <w:p w14:paraId="57235086" w14:textId="77777777" w:rsidR="008755C6" w:rsidRPr="00EE7753" w:rsidRDefault="008755C6" w:rsidP="00C30C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00D51719" w14:textId="77777777" w:rsidR="008755C6" w:rsidRPr="00EE7753" w:rsidRDefault="008755C6" w:rsidP="00C30C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09E3DB93" w14:textId="77777777" w:rsidR="008755C6" w:rsidRPr="00F2517B" w:rsidRDefault="008755C6" w:rsidP="00E518AD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00646A13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7E93EA34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2</w:t>
            </w:r>
          </w:p>
        </w:tc>
        <w:tc>
          <w:tcPr>
            <w:tcW w:w="2814" w:type="dxa"/>
            <w:vAlign w:val="center"/>
          </w:tcPr>
          <w:p w14:paraId="0B8CC976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331979C7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73618CD3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026A3D17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27461247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3</w:t>
            </w:r>
          </w:p>
        </w:tc>
        <w:tc>
          <w:tcPr>
            <w:tcW w:w="2814" w:type="dxa"/>
            <w:vAlign w:val="center"/>
          </w:tcPr>
          <w:p w14:paraId="4637EA30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6A2004BC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69627D35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46A02894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40B63EDF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4</w:t>
            </w:r>
          </w:p>
        </w:tc>
        <w:tc>
          <w:tcPr>
            <w:tcW w:w="2814" w:type="dxa"/>
            <w:vAlign w:val="center"/>
          </w:tcPr>
          <w:p w14:paraId="2A96CE9A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7680AF67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41D5EADE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34900EA0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09419F1E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5</w:t>
            </w:r>
          </w:p>
        </w:tc>
        <w:tc>
          <w:tcPr>
            <w:tcW w:w="2814" w:type="dxa"/>
            <w:vAlign w:val="center"/>
          </w:tcPr>
          <w:p w14:paraId="35820436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57E85BF0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081BFB9B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020BB1A5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158DD523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6</w:t>
            </w:r>
          </w:p>
        </w:tc>
        <w:tc>
          <w:tcPr>
            <w:tcW w:w="2814" w:type="dxa"/>
            <w:vAlign w:val="center"/>
          </w:tcPr>
          <w:p w14:paraId="7D365E5A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29CE9D34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7671AD21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53489971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15AAB4BA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7</w:t>
            </w:r>
          </w:p>
        </w:tc>
        <w:tc>
          <w:tcPr>
            <w:tcW w:w="2814" w:type="dxa"/>
            <w:vAlign w:val="center"/>
          </w:tcPr>
          <w:p w14:paraId="50E3F660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546F9132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57222093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258F8E2F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23336F6D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8</w:t>
            </w:r>
          </w:p>
        </w:tc>
        <w:tc>
          <w:tcPr>
            <w:tcW w:w="2814" w:type="dxa"/>
            <w:vAlign w:val="center"/>
          </w:tcPr>
          <w:p w14:paraId="0746673E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32F3634E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3E358080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5CA77440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0F4E7931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9</w:t>
            </w:r>
          </w:p>
        </w:tc>
        <w:tc>
          <w:tcPr>
            <w:tcW w:w="2814" w:type="dxa"/>
            <w:vAlign w:val="center"/>
          </w:tcPr>
          <w:p w14:paraId="508C17A7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29744D1E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6DBF3D81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1939EA00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1F2394CB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0</w:t>
            </w:r>
          </w:p>
        </w:tc>
        <w:tc>
          <w:tcPr>
            <w:tcW w:w="2814" w:type="dxa"/>
            <w:vAlign w:val="center"/>
          </w:tcPr>
          <w:p w14:paraId="330FE58C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03E5EF60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271CDC3D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4BD19714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5DD2D3AC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1</w:t>
            </w:r>
          </w:p>
        </w:tc>
        <w:tc>
          <w:tcPr>
            <w:tcW w:w="2814" w:type="dxa"/>
            <w:vAlign w:val="center"/>
          </w:tcPr>
          <w:p w14:paraId="7C0F46DF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711ECD99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45C258B3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66E887BE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429DC21E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2</w:t>
            </w:r>
          </w:p>
        </w:tc>
        <w:tc>
          <w:tcPr>
            <w:tcW w:w="2814" w:type="dxa"/>
            <w:vAlign w:val="center"/>
          </w:tcPr>
          <w:p w14:paraId="392CC94C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06333EA2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76F66E0B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6EBAD1CB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01AC65A9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3</w:t>
            </w:r>
          </w:p>
        </w:tc>
        <w:tc>
          <w:tcPr>
            <w:tcW w:w="2814" w:type="dxa"/>
            <w:vAlign w:val="center"/>
          </w:tcPr>
          <w:p w14:paraId="4DC4AB82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0CF46D07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18076503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28BC32BA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100F514F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4</w:t>
            </w:r>
          </w:p>
        </w:tc>
        <w:tc>
          <w:tcPr>
            <w:tcW w:w="2814" w:type="dxa"/>
            <w:vAlign w:val="center"/>
          </w:tcPr>
          <w:p w14:paraId="36AF0137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72CE79B0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761F458D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63EE92E8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56F2D0D3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5</w:t>
            </w:r>
          </w:p>
        </w:tc>
        <w:tc>
          <w:tcPr>
            <w:tcW w:w="2814" w:type="dxa"/>
            <w:vAlign w:val="center"/>
          </w:tcPr>
          <w:p w14:paraId="3C4224E4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508E0A6E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7433025D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58B37869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5286C87D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6</w:t>
            </w:r>
          </w:p>
        </w:tc>
        <w:tc>
          <w:tcPr>
            <w:tcW w:w="2814" w:type="dxa"/>
            <w:vAlign w:val="center"/>
          </w:tcPr>
          <w:p w14:paraId="17C64711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2CA120FB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3C7B13CD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16754B15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781F4548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7</w:t>
            </w:r>
          </w:p>
        </w:tc>
        <w:tc>
          <w:tcPr>
            <w:tcW w:w="2814" w:type="dxa"/>
            <w:vAlign w:val="center"/>
          </w:tcPr>
          <w:p w14:paraId="62B1E5FF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5DD157CE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43225074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468E7D80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2CCE2F69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8</w:t>
            </w:r>
          </w:p>
        </w:tc>
        <w:tc>
          <w:tcPr>
            <w:tcW w:w="2814" w:type="dxa"/>
            <w:vAlign w:val="center"/>
          </w:tcPr>
          <w:p w14:paraId="7CFD8D42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26210D12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5CFF3B30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1D7E89B7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637161E7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19</w:t>
            </w:r>
          </w:p>
        </w:tc>
        <w:tc>
          <w:tcPr>
            <w:tcW w:w="2814" w:type="dxa"/>
            <w:vAlign w:val="center"/>
          </w:tcPr>
          <w:p w14:paraId="0FC5C2EC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30D38FB5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3F3CE088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  <w:tr w:rsidR="008755C6" w:rsidRPr="00E518AD" w14:paraId="7BECCA38" w14:textId="77777777" w:rsidTr="008755C6">
        <w:trPr>
          <w:trHeight w:val="615"/>
        </w:trPr>
        <w:tc>
          <w:tcPr>
            <w:tcW w:w="703" w:type="dxa"/>
            <w:vAlign w:val="center"/>
          </w:tcPr>
          <w:p w14:paraId="1A75EFD3" w14:textId="77777777" w:rsidR="008755C6" w:rsidRPr="00E518AD" w:rsidRDefault="008755C6" w:rsidP="003B3470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F2517B">
              <w:rPr>
                <w:rFonts w:asciiTheme="minorEastAsia" w:eastAsiaTheme="minorEastAsia" w:hAnsi="IPAex明朝" w:hint="eastAsia"/>
                <w:sz w:val="24"/>
              </w:rPr>
              <w:t>20</w:t>
            </w:r>
          </w:p>
        </w:tc>
        <w:tc>
          <w:tcPr>
            <w:tcW w:w="2814" w:type="dxa"/>
            <w:vAlign w:val="center"/>
          </w:tcPr>
          <w:p w14:paraId="397E29ED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86" w:type="dxa"/>
            <w:tcBorders>
              <w:right w:val="dotted" w:sz="4" w:space="0" w:color="auto"/>
            </w:tcBorders>
            <w:vAlign w:val="center"/>
          </w:tcPr>
          <w:p w14:paraId="381B2C62" w14:textId="77777777" w:rsidR="008755C6" w:rsidRPr="00EE7753" w:rsidRDefault="008755C6" w:rsidP="003B3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vAlign w:val="bottom"/>
          </w:tcPr>
          <w:p w14:paraId="058289CA" w14:textId="77777777" w:rsidR="008755C6" w:rsidRPr="00F2517B" w:rsidRDefault="008755C6" w:rsidP="003B3470">
            <w:pPr>
              <w:wordWrap w:val="0"/>
              <w:rPr>
                <w:rFonts w:asciiTheme="minorEastAsia" w:eastAsiaTheme="minorEastAsia" w:hAnsi="IPAex明朝"/>
                <w:sz w:val="16"/>
              </w:rPr>
            </w:pP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タテ　</w:t>
            </w:r>
            <w:r w:rsidRPr="00E518AD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ヨコ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E518A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cm)</w:t>
            </w:r>
          </w:p>
        </w:tc>
      </w:tr>
    </w:tbl>
    <w:p w14:paraId="4616BD41" w14:textId="77777777" w:rsidR="00F50287" w:rsidRPr="00F50287" w:rsidRDefault="00F50287" w:rsidP="00B27BED">
      <w:pPr>
        <w:rPr>
          <w:rFonts w:ascii="ＭＳ ゴシック" w:eastAsia="ＭＳ ゴシック" w:hAnsi="IPAexゴシック"/>
        </w:rPr>
      </w:pPr>
      <w:r>
        <w:rPr>
          <w:rFonts w:ascii="ＭＳ ゴシック" w:eastAsia="ＭＳ ゴシック" w:hAnsi="IPAexゴシック" w:hint="eastAsia"/>
        </w:rPr>
        <w:t>※１</w:t>
      </w:r>
      <w:r w:rsidR="003B3470">
        <w:rPr>
          <w:rFonts w:ascii="ＭＳ ゴシック" w:eastAsia="ＭＳ ゴシック" w:hAnsi="IPAexゴシック" w:hint="eastAsia"/>
        </w:rPr>
        <w:t>題名が決まっていない場合、</w:t>
      </w:r>
      <w:r w:rsidR="003B3470" w:rsidRPr="003B3470">
        <w:rPr>
          <w:rFonts w:ascii="ＭＳ ゴシック" w:eastAsia="ＭＳ ゴシック" w:hAnsi="IPAexゴシック" w:hint="eastAsia"/>
          <w:b/>
          <w:u w:val="single"/>
        </w:rPr>
        <w:t>空欄で提出しても</w:t>
      </w:r>
      <w:r w:rsidR="00EA74C3">
        <w:rPr>
          <w:rFonts w:ascii="ＭＳ ゴシック" w:eastAsia="ＭＳ ゴシック" w:hAnsi="IPAexゴシック" w:hint="eastAsia"/>
          <w:b/>
          <w:u w:val="single"/>
        </w:rPr>
        <w:t>問題ありません</w:t>
      </w:r>
      <w:r w:rsidR="003B3470" w:rsidRPr="003B3470">
        <w:rPr>
          <w:rFonts w:ascii="ＭＳ ゴシック" w:eastAsia="ＭＳ ゴシック" w:hAnsi="IPAexゴシック" w:hint="eastAsia"/>
          <w:b/>
          <w:u w:val="single"/>
        </w:rPr>
        <w:t>。</w:t>
      </w:r>
    </w:p>
    <w:sectPr w:rsidR="00F50287" w:rsidRPr="00F50287" w:rsidSect="00F31B1E">
      <w:pgSz w:w="11906" w:h="16838" w:code="9"/>
      <w:pgMar w:top="284" w:right="737" w:bottom="142" w:left="85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A65A" w14:textId="77777777" w:rsidR="00537ED3" w:rsidRDefault="00537ED3" w:rsidP="00885FA6">
      <w:r>
        <w:separator/>
      </w:r>
    </w:p>
  </w:endnote>
  <w:endnote w:type="continuationSeparator" w:id="0">
    <w:p w14:paraId="5CF6F194" w14:textId="77777777" w:rsidR="00537ED3" w:rsidRDefault="00537ED3" w:rsidP="008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7930" w14:textId="77777777" w:rsidR="00537ED3" w:rsidRDefault="00537ED3" w:rsidP="00885FA6">
      <w:r>
        <w:separator/>
      </w:r>
    </w:p>
  </w:footnote>
  <w:footnote w:type="continuationSeparator" w:id="0">
    <w:p w14:paraId="6D0BFC13" w14:textId="77777777" w:rsidR="00537ED3" w:rsidRDefault="00537ED3" w:rsidP="0088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148FA"/>
    <w:multiLevelType w:val="hybridMultilevel"/>
    <w:tmpl w:val="22E27C0C"/>
    <w:lvl w:ilvl="0" w:tplc="EAA8C702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 w16cid:durableId="191031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A0"/>
    <w:rsid w:val="00000D9D"/>
    <w:rsid w:val="0003469A"/>
    <w:rsid w:val="000518BD"/>
    <w:rsid w:val="000650BA"/>
    <w:rsid w:val="00104BEA"/>
    <w:rsid w:val="001A14DD"/>
    <w:rsid w:val="001B669E"/>
    <w:rsid w:val="001C4345"/>
    <w:rsid w:val="001E7BAB"/>
    <w:rsid w:val="00214DA0"/>
    <w:rsid w:val="0026342E"/>
    <w:rsid w:val="0027729D"/>
    <w:rsid w:val="002E34AF"/>
    <w:rsid w:val="003319FE"/>
    <w:rsid w:val="0035047C"/>
    <w:rsid w:val="00365466"/>
    <w:rsid w:val="003659A1"/>
    <w:rsid w:val="00383E70"/>
    <w:rsid w:val="003879A6"/>
    <w:rsid w:val="003B3470"/>
    <w:rsid w:val="00433A8A"/>
    <w:rsid w:val="00492DBF"/>
    <w:rsid w:val="004C5A17"/>
    <w:rsid w:val="004D43E7"/>
    <w:rsid w:val="00531C9E"/>
    <w:rsid w:val="00537ED3"/>
    <w:rsid w:val="00562642"/>
    <w:rsid w:val="0057040A"/>
    <w:rsid w:val="005C32E3"/>
    <w:rsid w:val="0066305D"/>
    <w:rsid w:val="006B1E13"/>
    <w:rsid w:val="006D66E7"/>
    <w:rsid w:val="006E250A"/>
    <w:rsid w:val="006E51DA"/>
    <w:rsid w:val="006F335F"/>
    <w:rsid w:val="00712DDF"/>
    <w:rsid w:val="007F597A"/>
    <w:rsid w:val="00822F59"/>
    <w:rsid w:val="00841EA4"/>
    <w:rsid w:val="008755C6"/>
    <w:rsid w:val="00875978"/>
    <w:rsid w:val="00883B39"/>
    <w:rsid w:val="00885FA6"/>
    <w:rsid w:val="008D5ABA"/>
    <w:rsid w:val="008D6CC2"/>
    <w:rsid w:val="00991038"/>
    <w:rsid w:val="009E0E48"/>
    <w:rsid w:val="009E2664"/>
    <w:rsid w:val="00A17E3B"/>
    <w:rsid w:val="00A83856"/>
    <w:rsid w:val="00AA32F4"/>
    <w:rsid w:val="00AB0889"/>
    <w:rsid w:val="00AB2165"/>
    <w:rsid w:val="00AC42FB"/>
    <w:rsid w:val="00B25402"/>
    <w:rsid w:val="00B27BED"/>
    <w:rsid w:val="00B63F75"/>
    <w:rsid w:val="00B902F6"/>
    <w:rsid w:val="00BA5566"/>
    <w:rsid w:val="00C30CA6"/>
    <w:rsid w:val="00C40A5C"/>
    <w:rsid w:val="00C56F7A"/>
    <w:rsid w:val="00C93E97"/>
    <w:rsid w:val="00C95D50"/>
    <w:rsid w:val="00CB4972"/>
    <w:rsid w:val="00CB668F"/>
    <w:rsid w:val="00CB6D0C"/>
    <w:rsid w:val="00CC79E2"/>
    <w:rsid w:val="00CE4285"/>
    <w:rsid w:val="00CF7354"/>
    <w:rsid w:val="00D14AF0"/>
    <w:rsid w:val="00D364DD"/>
    <w:rsid w:val="00D70C72"/>
    <w:rsid w:val="00D83858"/>
    <w:rsid w:val="00D87A0A"/>
    <w:rsid w:val="00D907F3"/>
    <w:rsid w:val="00DA35D1"/>
    <w:rsid w:val="00DB630B"/>
    <w:rsid w:val="00E15163"/>
    <w:rsid w:val="00E518AD"/>
    <w:rsid w:val="00E932B2"/>
    <w:rsid w:val="00EA74C3"/>
    <w:rsid w:val="00EC0A3E"/>
    <w:rsid w:val="00EE7753"/>
    <w:rsid w:val="00EF1F74"/>
    <w:rsid w:val="00F04318"/>
    <w:rsid w:val="00F24FA9"/>
    <w:rsid w:val="00F2517B"/>
    <w:rsid w:val="00F31B1E"/>
    <w:rsid w:val="00F40AE7"/>
    <w:rsid w:val="00F41BA0"/>
    <w:rsid w:val="00F42D14"/>
    <w:rsid w:val="00F50287"/>
    <w:rsid w:val="00FC00BD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0CFD0B5"/>
  <w15:docId w15:val="{BA14A9C1-EC50-48EF-8E73-61EF9B3D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5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5FA6"/>
    <w:rPr>
      <w:kern w:val="2"/>
      <w:sz w:val="21"/>
      <w:szCs w:val="24"/>
    </w:rPr>
  </w:style>
  <w:style w:type="paragraph" w:styleId="a6">
    <w:name w:val="footer"/>
    <w:basedOn w:val="a"/>
    <w:link w:val="a7"/>
    <w:rsid w:val="00885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FA6"/>
    <w:rPr>
      <w:kern w:val="2"/>
      <w:sz w:val="21"/>
      <w:szCs w:val="24"/>
    </w:rPr>
  </w:style>
  <w:style w:type="paragraph" w:styleId="a8">
    <w:name w:val="Balloon Text"/>
    <w:basedOn w:val="a"/>
    <w:link w:val="a9"/>
    <w:rsid w:val="000346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346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6CB0-4409-40AB-BABD-60CE7C87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民文化祭参加申込書</vt:lpstr>
      <vt:lpstr>小美玉市民文化祭参加申込書</vt:lpstr>
    </vt:vector>
  </TitlesOfParts>
  <Company>小美玉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民文化祭参加申込書</dc:title>
  <dc:creator>小美玉市役所</dc:creator>
  <cp:lastModifiedBy>浅野 風雅</cp:lastModifiedBy>
  <cp:revision>5</cp:revision>
  <cp:lastPrinted>2026-07-09T01:26:00Z</cp:lastPrinted>
  <dcterms:created xsi:type="dcterms:W3CDTF">2023-05-17T03:57:00Z</dcterms:created>
  <dcterms:modified xsi:type="dcterms:W3CDTF">2026-07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095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